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3077350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9-11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534B0" w:rsidP="002232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11.2019</w:t>
                </w:r>
              </w:p>
            </w:tc>
          </w:sdtContent>
        </w:sdt>
        <w:permEnd w:id="203077350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0926968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534B0" w:rsidP="0022327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5</w:t>
                </w:r>
                <w:r w:rsidR="0022327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0926968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E7440D" w:rsidTr="005352C3">
        <w:permStart w:id="1975786570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E7440D" w:rsidRDefault="00F23C95" w:rsidP="00F23C95">
                <w:pPr>
                  <w:spacing w:before="240"/>
                  <w:jc w:val="center"/>
                  <w:rPr>
                    <w:b/>
                    <w:sz w:val="28"/>
                    <w:szCs w:val="28"/>
                  </w:rPr>
                </w:pPr>
                <w:r w:rsidRPr="00E7440D">
                  <w:rPr>
                    <w:b/>
                    <w:sz w:val="28"/>
                    <w:szCs w:val="28"/>
                  </w:rPr>
                  <w:t>Об утверждении Положения об архиве администрации Табунского района Алтайского края</w:t>
                </w:r>
              </w:p>
            </w:tc>
          </w:sdtContent>
        </w:sdt>
        <w:permEnd w:id="1975786570" w:displacedByCustomXml="prev"/>
        <w:bookmarkEnd w:id="0" w:displacedByCustomXml="prev"/>
      </w:tr>
    </w:tbl>
    <w:p w:rsidR="00830E27" w:rsidRPr="00E7440D" w:rsidRDefault="00830E27">
      <w:pPr>
        <w:jc w:val="both"/>
        <w:rPr>
          <w:sz w:val="28"/>
          <w:szCs w:val="28"/>
        </w:rPr>
      </w:pPr>
    </w:p>
    <w:permStart w:id="384965450" w:edGrp="everyone"/>
    <w:p w:rsidR="00830E27" w:rsidRPr="00E7440D" w:rsidRDefault="00F821FA" w:rsidP="00F23C95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F23C95" w:rsidRPr="00E7440D">
            <w:rPr>
              <w:sz w:val="28"/>
              <w:szCs w:val="28"/>
            </w:rPr>
            <w:t>Руководствуясь Федеральным законом от 22.10.2004 № 125-ФЗ «Об архивном деле в Российской Федерации», подпунктом 8 пункта 6 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, приказом Федерального архивного агентства от 11.04.2018 № 42 «Об утверждении примерного положения об архиве организации», Уставом муниципального образования Табунский район Алтайского края</w:t>
          </w:r>
          <w:r w:rsidR="00BD1043" w:rsidRPr="00E7440D">
            <w:rPr>
              <w:sz w:val="28"/>
              <w:szCs w:val="28"/>
            </w:rPr>
            <w:t>,</w:t>
          </w:r>
        </w:sdtContent>
      </w:sdt>
      <w:permEnd w:id="384965450"/>
      <w:r w:rsidR="008C0C36" w:rsidRPr="00E7440D">
        <w:rPr>
          <w:spacing w:val="40"/>
          <w:sz w:val="28"/>
          <w:szCs w:val="28"/>
        </w:rPr>
        <w:t xml:space="preserve"> </w:t>
      </w:r>
      <w:r w:rsidR="00CD35EF" w:rsidRPr="00E7440D">
        <w:rPr>
          <w:spacing w:val="40"/>
          <w:sz w:val="28"/>
          <w:szCs w:val="28"/>
        </w:rPr>
        <w:t>п</w:t>
      </w:r>
      <w:r w:rsidR="00830E27" w:rsidRPr="00E7440D">
        <w:rPr>
          <w:spacing w:val="40"/>
          <w:sz w:val="28"/>
          <w:szCs w:val="28"/>
        </w:rPr>
        <w:t>остановля</w:t>
      </w:r>
      <w:r w:rsidR="00CD35EF" w:rsidRPr="00E7440D">
        <w:rPr>
          <w:sz w:val="28"/>
          <w:szCs w:val="28"/>
        </w:rPr>
        <w:t>ю</w:t>
      </w:r>
      <w:r w:rsidR="00830E27" w:rsidRPr="00E7440D">
        <w:rPr>
          <w:sz w:val="28"/>
          <w:szCs w:val="28"/>
        </w:rPr>
        <w:t>:</w:t>
      </w:r>
    </w:p>
    <w:permStart w:id="578574505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B3CA1" w:rsidRPr="00E7440D" w:rsidRDefault="005B3CA1" w:rsidP="00241FFF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  <w:p w:rsidR="005B3CA1" w:rsidRPr="00E7440D" w:rsidRDefault="00BD1043" w:rsidP="00BD1043">
          <w:pPr>
            <w:pStyle w:val="Default"/>
            <w:numPr>
              <w:ilvl w:val="0"/>
              <w:numId w:val="20"/>
            </w:numPr>
            <w:jc w:val="both"/>
            <w:rPr>
              <w:sz w:val="28"/>
              <w:szCs w:val="28"/>
            </w:rPr>
          </w:pPr>
          <w:r w:rsidRPr="00E7440D">
            <w:rPr>
              <w:sz w:val="28"/>
              <w:szCs w:val="28"/>
            </w:rPr>
            <w:t>Утвердить Положение об архиве администрации Табунского района Алтайского края (прилагается)</w:t>
          </w:r>
          <w:r w:rsidR="005B3CA1" w:rsidRPr="00E7440D">
            <w:rPr>
              <w:sz w:val="28"/>
              <w:szCs w:val="28"/>
            </w:rPr>
            <w:t xml:space="preserve">. </w:t>
          </w:r>
        </w:p>
        <w:p w:rsidR="00B936B7" w:rsidRPr="00E7440D" w:rsidRDefault="00B936B7" w:rsidP="00B936B7">
          <w:pPr>
            <w:pStyle w:val="Default"/>
            <w:ind w:left="360"/>
            <w:jc w:val="both"/>
            <w:rPr>
              <w:sz w:val="28"/>
              <w:szCs w:val="28"/>
            </w:rPr>
          </w:pPr>
        </w:p>
        <w:p w:rsidR="007534B0" w:rsidRDefault="007534B0" w:rsidP="007534B0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публиковать настоящее постановление в установленном порядке.</w:t>
          </w:r>
        </w:p>
        <w:p w:rsidR="005161D7" w:rsidRPr="005161D7" w:rsidRDefault="005161D7" w:rsidP="005161D7">
          <w:pPr>
            <w:pStyle w:val="ab"/>
            <w:rPr>
              <w:sz w:val="28"/>
              <w:szCs w:val="28"/>
            </w:rPr>
          </w:pPr>
        </w:p>
        <w:p w:rsidR="005161D7" w:rsidRDefault="005161D7" w:rsidP="00217140">
          <w:pPr>
            <w:pStyle w:val="ab"/>
            <w:numPr>
              <w:ilvl w:val="0"/>
              <w:numId w:val="20"/>
            </w:numPr>
            <w:spacing w:after="240"/>
            <w:jc w:val="both"/>
            <w:rPr>
              <w:sz w:val="28"/>
              <w:szCs w:val="28"/>
            </w:rPr>
          </w:pPr>
          <w:r w:rsidRPr="005161D7">
            <w:rPr>
              <w:sz w:val="28"/>
              <w:szCs w:val="28"/>
            </w:rPr>
            <w:t>Постановление администрации района от</w:t>
          </w:r>
          <w:r w:rsidR="00364D62">
            <w:rPr>
              <w:sz w:val="28"/>
              <w:szCs w:val="28"/>
            </w:rPr>
            <w:t xml:space="preserve"> </w:t>
          </w:r>
          <w:r w:rsidRPr="005161D7">
            <w:rPr>
              <w:sz w:val="28"/>
              <w:szCs w:val="28"/>
            </w:rPr>
            <w:t>13.01.2012 №5 «Об утверждении Положения об архиве администрации Табунского района Алтайского края, с. Табуны»</w:t>
          </w:r>
          <w:r>
            <w:rPr>
              <w:sz w:val="28"/>
              <w:szCs w:val="28"/>
            </w:rPr>
            <w:t xml:space="preserve"> признать утра</w:t>
          </w:r>
          <w:r w:rsidR="00BE3968">
            <w:rPr>
              <w:sz w:val="28"/>
              <w:szCs w:val="28"/>
            </w:rPr>
            <w:t>тившим силу.</w:t>
          </w:r>
        </w:p>
        <w:p w:rsidR="00BE3968" w:rsidRPr="005161D7" w:rsidRDefault="00BE3968" w:rsidP="00BE3968">
          <w:pPr>
            <w:pStyle w:val="ab"/>
            <w:spacing w:after="240"/>
            <w:ind w:left="360"/>
            <w:jc w:val="both"/>
            <w:rPr>
              <w:sz w:val="28"/>
              <w:szCs w:val="28"/>
            </w:rPr>
          </w:pPr>
        </w:p>
        <w:p w:rsidR="0037097F" w:rsidRPr="00E7440D" w:rsidRDefault="006660B2" w:rsidP="006660B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E7440D">
            <w:rPr>
              <w:sz w:val="28"/>
              <w:szCs w:val="28"/>
            </w:rPr>
            <w:t xml:space="preserve">Контроль за исполнением настоящего постановления возложить на заместителя главы администрации района </w:t>
          </w:r>
          <w:r w:rsidR="00BD1043" w:rsidRPr="00E7440D">
            <w:rPr>
              <w:sz w:val="28"/>
              <w:szCs w:val="28"/>
            </w:rPr>
            <w:t>по социальным вопросам С.Н. Ятлову</w:t>
          </w:r>
          <w:r w:rsidRPr="00E7440D">
            <w:rPr>
              <w:sz w:val="28"/>
              <w:szCs w:val="28"/>
            </w:rPr>
            <w:t>.</w:t>
          </w:r>
        </w:p>
      </w:sdtContent>
    </w:sdt>
    <w:permEnd w:id="578574505" w:displacedByCustomXml="prev"/>
    <w:p w:rsidR="00C17F7F" w:rsidRPr="00E7440D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E7440D" w:rsidTr="007F3114">
        <w:permStart w:id="1523920000" w:edGrp="everyone" w:displacedByCustomXml="next"/>
        <w:sdt>
          <w:sdtPr>
            <w:rPr>
              <w:rStyle w:val="31"/>
              <w:szCs w:val="28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E7440D" w:rsidRDefault="000E194B" w:rsidP="00985BCE">
                <w:pPr>
                  <w:rPr>
                    <w:sz w:val="28"/>
                    <w:szCs w:val="28"/>
                  </w:rPr>
                </w:pPr>
                <w:r w:rsidRPr="00E7440D">
                  <w:rPr>
                    <w:rStyle w:val="31"/>
                    <w:szCs w:val="28"/>
                  </w:rPr>
                  <w:t>Глава района</w:t>
                </w:r>
              </w:p>
            </w:tc>
          </w:sdtContent>
        </w:sdt>
        <w:permEnd w:id="1523920000" w:displacedByCustomXml="prev"/>
        <w:permStart w:id="1421506396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E7440D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 w:rsidRPr="00E7440D">
                  <w:rPr>
                    <w:rStyle w:val="31"/>
                    <w:szCs w:val="28"/>
                  </w:rPr>
                  <w:t>В.С. Швыдкой</w:t>
                </w:r>
              </w:p>
            </w:tc>
          </w:sdtContent>
        </w:sdt>
        <w:permEnd w:id="1421506396" w:displacedByCustomXml="prev"/>
      </w:tr>
    </w:tbl>
    <w:p w:rsidR="00E421F7" w:rsidRPr="00E421F7" w:rsidRDefault="00E421F7" w:rsidP="006638B4">
      <w:pPr>
        <w:rPr>
          <w:rFonts w:ascii="Arial" w:hAnsi="Arial" w:cs="Arial"/>
          <w:sz w:val="24"/>
          <w:szCs w:val="24"/>
        </w:rPr>
      </w:pPr>
    </w:p>
    <w:p w:rsidR="00E421F7" w:rsidRPr="00E421F7" w:rsidRDefault="00E421F7" w:rsidP="006638B4">
      <w:pPr>
        <w:rPr>
          <w:rFonts w:ascii="Arial" w:hAnsi="Arial" w:cs="Arial"/>
          <w:sz w:val="24"/>
          <w:szCs w:val="24"/>
        </w:rPr>
      </w:pPr>
    </w:p>
    <w:p w:rsidR="006638B4" w:rsidRPr="00E421F7" w:rsidRDefault="006638B4" w:rsidP="00E421F7">
      <w:pPr>
        <w:rPr>
          <w:rFonts w:ascii="Arial" w:hAnsi="Arial" w:cs="Arial"/>
          <w:sz w:val="24"/>
          <w:szCs w:val="24"/>
        </w:rPr>
      </w:pPr>
      <w:r w:rsidRPr="00E421F7">
        <w:rPr>
          <w:rFonts w:ascii="Arial" w:hAnsi="Arial" w:cs="Arial"/>
          <w:sz w:val="24"/>
          <w:szCs w:val="24"/>
        </w:rPr>
        <w:br w:type="page"/>
      </w:r>
    </w:p>
    <w:p w:rsidR="006638B4" w:rsidRPr="00E7440D" w:rsidRDefault="006638B4" w:rsidP="002D1355">
      <w:pPr>
        <w:ind w:left="4962"/>
        <w:jc w:val="both"/>
        <w:rPr>
          <w:sz w:val="28"/>
          <w:szCs w:val="28"/>
        </w:rPr>
      </w:pPr>
      <w:permStart w:id="1114141221" w:edGrp="everyone"/>
      <w:r w:rsidRPr="00E7440D">
        <w:rPr>
          <w:sz w:val="28"/>
          <w:szCs w:val="28"/>
        </w:rPr>
        <w:lastRenderedPageBreak/>
        <w:t>Приложение</w:t>
      </w:r>
      <w:r w:rsidR="00575D01" w:rsidRPr="00E7440D">
        <w:rPr>
          <w:sz w:val="28"/>
          <w:szCs w:val="28"/>
        </w:rPr>
        <w:t xml:space="preserve"> 1</w:t>
      </w:r>
    </w:p>
    <w:p w:rsidR="00953924" w:rsidRPr="00E7440D" w:rsidRDefault="006638B4" w:rsidP="002D1355">
      <w:pPr>
        <w:ind w:left="4962"/>
        <w:jc w:val="both"/>
        <w:rPr>
          <w:sz w:val="28"/>
          <w:szCs w:val="28"/>
        </w:rPr>
      </w:pPr>
      <w:r w:rsidRPr="00E7440D">
        <w:rPr>
          <w:sz w:val="28"/>
          <w:szCs w:val="28"/>
        </w:rPr>
        <w:t xml:space="preserve">к постановлению администрации Табунского района Алтайского края </w:t>
      </w:r>
    </w:p>
    <w:p w:rsidR="006638B4" w:rsidRPr="00E7440D" w:rsidRDefault="006638B4" w:rsidP="00BD1043">
      <w:pPr>
        <w:ind w:left="4962"/>
        <w:jc w:val="both"/>
        <w:rPr>
          <w:sz w:val="28"/>
          <w:szCs w:val="28"/>
        </w:rPr>
      </w:pPr>
      <w:r w:rsidRPr="00E7440D">
        <w:rPr>
          <w:sz w:val="28"/>
          <w:szCs w:val="28"/>
        </w:rPr>
        <w:t xml:space="preserve">от </w:t>
      </w:r>
      <w:r w:rsidR="007534B0">
        <w:rPr>
          <w:sz w:val="28"/>
          <w:szCs w:val="28"/>
        </w:rPr>
        <w:t xml:space="preserve">25.11.2019 </w:t>
      </w:r>
      <w:r w:rsidR="005136D3" w:rsidRPr="00E7440D">
        <w:rPr>
          <w:sz w:val="28"/>
          <w:szCs w:val="28"/>
        </w:rPr>
        <w:t>№</w:t>
      </w:r>
      <w:r w:rsidR="00953924" w:rsidRPr="00E7440D">
        <w:rPr>
          <w:sz w:val="28"/>
          <w:szCs w:val="28"/>
        </w:rPr>
        <w:t xml:space="preserve"> </w:t>
      </w:r>
      <w:permStart w:id="992430179" w:edGrp="everyone"/>
      <w:permEnd w:id="1114141221"/>
      <w:sdt>
        <w:sdtPr>
          <w:rPr>
            <w:color w:val="000000"/>
            <w:sz w:val="28"/>
            <w:szCs w:val="28"/>
          </w:rPr>
          <w:alias w:val="Заголовок приложения"/>
          <w:tag w:val="Заголовок приложения"/>
          <w:id w:val="-566416230"/>
          <w:lock w:val="sdtLocked"/>
          <w:placeholder>
            <w:docPart w:val="DefaultPlaceholder_1081868574"/>
          </w:placeholder>
          <w:text/>
        </w:sdtPr>
        <w:sdtEndPr/>
        <w:sdtContent>
          <w:r w:rsidR="007534B0" w:rsidRPr="007534B0">
            <w:rPr>
              <w:color w:val="000000"/>
              <w:sz w:val="28"/>
              <w:szCs w:val="28"/>
            </w:rPr>
            <w:t>315</w:t>
          </w:r>
        </w:sdtContent>
      </w:sdt>
      <w:permEnd w:id="992430179"/>
    </w:p>
    <w:p w:rsidR="006638B4" w:rsidRPr="00E7440D" w:rsidRDefault="006638B4" w:rsidP="006638B4">
      <w:pPr>
        <w:jc w:val="center"/>
        <w:rPr>
          <w:sz w:val="24"/>
          <w:szCs w:val="24"/>
        </w:rPr>
      </w:pPr>
    </w:p>
    <w:permStart w:id="2051570926" w:edGrp="everyone" w:displacedByCustomXml="next"/>
    <w:sdt>
      <w:sdt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E7440D" w:rsidRPr="00E7440D" w:rsidRDefault="00E7440D" w:rsidP="00E7440D">
          <w:pPr>
            <w:jc w:val="center"/>
            <w:rPr>
              <w:b/>
              <w:sz w:val="28"/>
              <w:szCs w:val="28"/>
            </w:rPr>
          </w:pPr>
          <w:r w:rsidRPr="00E7440D">
            <w:rPr>
              <w:b/>
              <w:sz w:val="28"/>
              <w:szCs w:val="28"/>
            </w:rPr>
            <w:t xml:space="preserve">Положение </w:t>
          </w:r>
        </w:p>
        <w:p w:rsidR="00575D01" w:rsidRPr="00E7440D" w:rsidRDefault="00E7440D" w:rsidP="00E7440D">
          <w:pPr>
            <w:jc w:val="center"/>
          </w:pPr>
          <w:r w:rsidRPr="00E7440D">
            <w:rPr>
              <w:b/>
              <w:sz w:val="28"/>
              <w:szCs w:val="28"/>
            </w:rPr>
            <w:t>об архиве администрации Табунского района Алтайского края</w:t>
          </w:r>
          <w:r w:rsidR="00575D01" w:rsidRPr="00E7440D">
            <w:t xml:space="preserve"> </w:t>
          </w:r>
        </w:p>
        <w:p w:rsidR="0095613E" w:rsidRPr="00E7440D" w:rsidRDefault="0095613E" w:rsidP="0095613E">
          <w:pPr>
            <w:pStyle w:val="Default"/>
            <w:jc w:val="right"/>
          </w:pPr>
        </w:p>
        <w:p w:rsidR="00BD1043" w:rsidRPr="00E7440D" w:rsidRDefault="00BD1043" w:rsidP="00BD1043">
          <w:pPr>
            <w:jc w:val="center"/>
            <w:rPr>
              <w:b/>
            </w:rPr>
          </w:pPr>
          <w:r w:rsidRPr="00E7440D">
            <w:rPr>
              <w:b/>
            </w:rPr>
            <w:t>1.ОБЩИЕ ПОЛОЖЕНИЯ</w:t>
          </w:r>
        </w:p>
        <w:p w:rsidR="00BD1043" w:rsidRPr="00E7440D" w:rsidRDefault="00BD1043" w:rsidP="00BD1043">
          <w:pPr>
            <w:rPr>
              <w:u w:val="single"/>
            </w:rPr>
          </w:pPr>
        </w:p>
        <w:p w:rsidR="00BD1043" w:rsidRPr="00E7440D" w:rsidRDefault="00BD1043" w:rsidP="00BD104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 xml:space="preserve">1. Положение об архиве администрации Табунского района Алтайского края (далее - Положение) разработано в соответствии с </w:t>
          </w:r>
          <w:hyperlink r:id="rId6" w:history="1">
            <w:r w:rsidRPr="00E7440D">
              <w:rPr>
                <w:rFonts w:ascii="Times New Roman" w:hAnsi="Times New Roman" w:cs="Times New Roman"/>
                <w:sz w:val="28"/>
                <w:szCs w:val="28"/>
              </w:rPr>
              <w:t>подпунктом 8 пункта 6</w:t>
            </w:r>
          </w:hyperlink>
          <w:r w:rsidRPr="00E7440D">
            <w:rPr>
              <w:rFonts w:ascii="Times New Roman" w:hAnsi="Times New Roman" w:cs="Times New Roman"/>
              <w:sz w:val="28"/>
              <w:szCs w:val="28"/>
            </w:rPr>
            <w:t xml:space="preserve"> П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 (Собрание законодательства Российской Федерации, 2016, N 26, ст. 4034)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2. Положение распространяется на архив администрации Табунского района Алтайского края, выступающим источником комплектования муниципального архива (далее - Архив администрации)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3. Архив администрации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</w:t>
          </w:r>
          <w:r w:rsidR="00E7440D" w:rsidRPr="00E7440D">
            <w:rPr>
              <w:rFonts w:ascii="Times New Roman" w:hAnsi="Times New Roman" w:cs="Times New Roman"/>
              <w:sz w:val="28"/>
              <w:szCs w:val="28"/>
            </w:rPr>
            <w:t xml:space="preserve"> Табунского района Алтайского края (далее – администрация)</w:t>
          </w:r>
          <w:r w:rsidRPr="00E7440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4. Администрация разрабатывает положение об Архиве администрации. Положение об Архиве администрации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администрации</w:t>
          </w:r>
          <w:r w:rsidR="00E7440D" w:rsidRPr="00E7440D">
            <w:rPr>
              <w:rFonts w:ascii="Times New Roman" w:hAnsi="Times New Roman" w:cs="Times New Roman"/>
              <w:sz w:val="28"/>
              <w:szCs w:val="28"/>
            </w:rPr>
            <w:t xml:space="preserve"> с заведующим отделом по делам архивов администрации района</w:t>
          </w:r>
          <w:r w:rsidRPr="00E7440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Организации, выступающие источниками комплектования федеральных государственных архивов, согласовывают положение об архиве организации с федеральным государственным архивом; организации, выступающие источниками комплектования государственных архивов субъектов Российской Федерации, муниципальных архивов, - с уполномоченным органом исполнительной власти субъекта Российской Федерации в сфере архивного дела или с государственным архивом субъекта Российской Федерации, муниципальным архивом в случае наделения их соответствующими полномочиям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После согласования положение об Архиве администрации утверждается</w:t>
          </w:r>
          <w:r w:rsidR="00C70E2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70E2A">
            <w:rPr>
              <w:rFonts w:ascii="Times New Roman" w:hAnsi="Times New Roman" w:cs="Times New Roman"/>
              <w:sz w:val="28"/>
              <w:szCs w:val="28"/>
            </w:rPr>
            <w:lastRenderedPageBreak/>
            <w:t>главой района</w:t>
          </w:r>
          <w:r w:rsidRPr="00E7440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BD1043" w:rsidRPr="00C70E2A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 xml:space="preserve">5. Архив администрации в своей деятельности руководствуется </w:t>
          </w:r>
          <w:r w:rsidRPr="00C70E2A">
            <w:rPr>
              <w:rFonts w:ascii="Times New Roman" w:hAnsi="Times New Roman" w:cs="Times New Roman"/>
              <w:sz w:val="28"/>
              <w:szCs w:val="28"/>
            </w:rPr>
            <w:t xml:space="preserve">Федеральным </w:t>
          </w:r>
          <w:hyperlink r:id="rId7" w:history="1">
            <w:r w:rsidRPr="00C70E2A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</w:hyperlink>
          <w:r w:rsidRPr="00C70E2A">
            <w:rPr>
              <w:rFonts w:ascii="Times New Roman" w:hAnsi="Times New Roman" w:cs="Times New Roman"/>
              <w:sz w:val="28"/>
              <w:szCs w:val="28"/>
            </w:rPr>
            <w:t xml:space="preserve"> от 22.10.2004 N 125-ФЗ "Об архивном деле в Российской Федерации" (Собрание законодательства Российской Федерации, 2004, N 43, ст. 4169; 2006, N 50, ст. 5280; 2007, N 49, ст. 6079; 2008, N 20, ст. 2253; 2010, N 19, ст. 2291, N 31, ст. 4196; 2013, N 7, ст. 611; 2014, N 40, ст. 5320; 2015, N 48, ст. 6723; 2016, N 10, ст. 1317, N 22, ст. 3097; 2017, N 25, ст. 3596; 2018, N 1, ст. 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</w:t>
          </w:r>
          <w:r w:rsidR="00A25C97">
            <w:rPr>
              <w:rFonts w:ascii="Times New Roman" w:hAnsi="Times New Roman" w:cs="Times New Roman"/>
              <w:sz w:val="28"/>
              <w:szCs w:val="28"/>
            </w:rPr>
            <w:t>х</w:t>
          </w:r>
          <w:r w:rsidRPr="00C70E2A">
            <w:rPr>
              <w:rFonts w:ascii="Times New Roman" w:hAnsi="Times New Roman" w:cs="Times New Roman"/>
              <w:sz w:val="28"/>
              <w:szCs w:val="28"/>
            </w:rPr>
            <w:t>, локальными нормативными актами государственного органа.</w:t>
          </w:r>
        </w:p>
        <w:p w:rsidR="00BD1043" w:rsidRPr="00C70E2A" w:rsidRDefault="00BD1043" w:rsidP="00BD1043">
          <w:pPr>
            <w:pStyle w:val="a6"/>
            <w:tabs>
              <w:tab w:val="left" w:pos="9354"/>
            </w:tabs>
            <w:ind w:right="-6"/>
          </w:pPr>
        </w:p>
        <w:p w:rsidR="00BD1043" w:rsidRPr="00C70E2A" w:rsidRDefault="00BD1043" w:rsidP="00BD1043">
          <w:pPr>
            <w:pStyle w:val="a6"/>
            <w:tabs>
              <w:tab w:val="left" w:pos="9354"/>
            </w:tabs>
            <w:ind w:right="-6" w:firstLine="0"/>
            <w:jc w:val="center"/>
            <w:rPr>
              <w:b/>
            </w:rPr>
          </w:pPr>
          <w:r w:rsidRPr="00C70E2A">
            <w:rPr>
              <w:b/>
            </w:rPr>
            <w:t>2. СОСТАВ ДОКУМЕНТОВ АРХИВА АДМИНИСТРАЦИИ</w:t>
          </w:r>
        </w:p>
        <w:p w:rsidR="00BD1043" w:rsidRPr="00C70E2A" w:rsidRDefault="00BD1043" w:rsidP="00BD1043">
          <w:pPr>
            <w:pStyle w:val="a6"/>
            <w:tabs>
              <w:tab w:val="left" w:pos="9354"/>
            </w:tabs>
            <w:ind w:right="-6"/>
            <w:rPr>
              <w:u w:val="single"/>
            </w:rPr>
          </w:pPr>
        </w:p>
        <w:p w:rsidR="00BD1043" w:rsidRPr="00E7440D" w:rsidRDefault="00BD1043" w:rsidP="00BD104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6. Архив администрации хранит: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б) документы постоянного хранения и документы по личному составу фонда(ов) администрации - предшественников (при их наличии)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в) архивные фонды личного происхождения (при их наличии);</w:t>
          </w:r>
        </w:p>
        <w:p w:rsidR="00BD1043" w:rsidRPr="00C70E2A" w:rsidRDefault="00BD1043" w:rsidP="00BD1043">
          <w:pPr>
            <w:pStyle w:val="ConsPlusNormal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D1043" w:rsidRPr="00C70E2A" w:rsidRDefault="00BD1043" w:rsidP="00BD104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0E2A">
            <w:rPr>
              <w:rFonts w:ascii="Times New Roman" w:hAnsi="Times New Roman" w:cs="Times New Roman"/>
              <w:sz w:val="28"/>
              <w:szCs w:val="28"/>
            </w:rPr>
            <w:t>г) фонд пользования (архива) (при наличии);</w:t>
          </w:r>
        </w:p>
        <w:p w:rsidR="00BD1043" w:rsidRPr="00E7440D" w:rsidRDefault="00BD1043" w:rsidP="00BD1043">
          <w:pPr>
            <w:pStyle w:val="ConsPlusNormal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D1043" w:rsidRPr="00E7440D" w:rsidRDefault="00BD1043" w:rsidP="00BD104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д) справочно-поисковые средства к документам и учетные документы Архива администрации.</w:t>
          </w:r>
        </w:p>
        <w:p w:rsidR="00BD1043" w:rsidRPr="00E7440D" w:rsidRDefault="00BD1043" w:rsidP="00BD1043">
          <w:pPr>
            <w:tabs>
              <w:tab w:val="left" w:pos="9354"/>
            </w:tabs>
            <w:ind w:right="-6"/>
          </w:pPr>
        </w:p>
        <w:p w:rsidR="00BD1043" w:rsidRPr="00E7440D" w:rsidRDefault="00BD1043" w:rsidP="00BD1043">
          <w:pPr>
            <w:tabs>
              <w:tab w:val="left" w:pos="9354"/>
            </w:tabs>
            <w:ind w:right="-6"/>
            <w:jc w:val="center"/>
            <w:rPr>
              <w:b/>
            </w:rPr>
          </w:pPr>
          <w:r w:rsidRPr="00E7440D">
            <w:rPr>
              <w:b/>
            </w:rPr>
            <w:t>3. ЗАДАЧИ АРХИВА АДМИНИСТРАЦИИ</w:t>
          </w:r>
        </w:p>
        <w:p w:rsidR="00BD1043" w:rsidRPr="00E7440D" w:rsidRDefault="00BD1043" w:rsidP="00BD1043">
          <w:pPr>
            <w:tabs>
              <w:tab w:val="left" w:pos="9354"/>
            </w:tabs>
            <w:ind w:right="-6"/>
            <w:rPr>
              <w:u w:val="single"/>
            </w:rPr>
          </w:pPr>
        </w:p>
        <w:p w:rsidR="00BD1043" w:rsidRPr="00E7440D" w:rsidRDefault="00BD1043" w:rsidP="00BD104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7. К задачам Архива администрации относятся: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 xml:space="preserve">7.1. Организация хранения документов, состав которых предусмотрен </w:t>
          </w:r>
          <w:hyperlink w:anchor="P40" w:history="1">
            <w:r w:rsidRPr="00E7440D">
              <w:rPr>
                <w:rFonts w:ascii="Times New Roman" w:hAnsi="Times New Roman" w:cs="Times New Roman"/>
                <w:sz w:val="28"/>
                <w:szCs w:val="28"/>
              </w:rPr>
              <w:t>главой II</w:t>
            </w:r>
          </w:hyperlink>
          <w:r w:rsidRPr="00E7440D">
            <w:rPr>
              <w:rFonts w:ascii="Times New Roman" w:hAnsi="Times New Roman" w:cs="Times New Roman"/>
              <w:sz w:val="28"/>
              <w:szCs w:val="28"/>
            </w:rPr>
            <w:t xml:space="preserve"> Положения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7.2. Комплектование Архива администрации документами, образовавшимися в деятельности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7.3. Учет документов, находящихся на хранении в Архиве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7.4. Использование документов, находящихся на хранении в Архиве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lastRenderedPageBreak/>
            <w:t>7.5. Подготовка и своевременная передача документов Архивного фонда Российской Федерации на постоянное хранение в муниципальный архив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7.6. Методическое руководство и контроль за формированием и оформлением дел в структурных подразделениях администрации и своевременной передачей их в Архив администрации.</w:t>
          </w:r>
        </w:p>
        <w:p w:rsidR="00BD1043" w:rsidRPr="00E7440D" w:rsidRDefault="00BD1043" w:rsidP="00BD1043"/>
        <w:p w:rsidR="00BD1043" w:rsidRPr="00E7440D" w:rsidRDefault="00BD1043" w:rsidP="00BD1043">
          <w:pPr>
            <w:tabs>
              <w:tab w:val="left" w:pos="9354"/>
            </w:tabs>
            <w:ind w:right="-6"/>
            <w:jc w:val="center"/>
            <w:rPr>
              <w:b/>
            </w:rPr>
          </w:pPr>
          <w:r w:rsidRPr="00E7440D">
            <w:rPr>
              <w:b/>
            </w:rPr>
            <w:t>4. ФУНКЦИИ АРХИВА АДМИНИСТРАЦИИ</w:t>
          </w:r>
        </w:p>
        <w:p w:rsidR="00BD1043" w:rsidRPr="00E7440D" w:rsidRDefault="00BD1043" w:rsidP="00BD1043">
          <w:pPr>
            <w:rPr>
              <w:u w:val="single"/>
            </w:rPr>
          </w:pPr>
        </w:p>
        <w:p w:rsidR="00BD1043" w:rsidRPr="00E7440D" w:rsidRDefault="00BD1043" w:rsidP="00BD104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 Архив администрации осуществляет следующие функции: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. Организует прием документов постоянного и временных (свыше 10 лет) сроков хранения, в том числе по личному составу, образовавшихся в деятельности администрации, в соответствии с утвержденным графиком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2. Ведет учет документов и фондов, находящихся на хранении в Архиве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3. Представляет в муниципальный архив учетные сведения об объеме и составе хранящихся в архиве администр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    </w:r>
        </w:p>
        <w:p w:rsidR="00BD1043" w:rsidRPr="00E7440D" w:rsidRDefault="00BD1043" w:rsidP="00BD1043">
          <w:pPr>
            <w:pStyle w:val="ConsPlusNormal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D1043" w:rsidRPr="00E7440D" w:rsidRDefault="00BD1043" w:rsidP="00BD104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4. Систематизирует и размещает документы, поступающие на хранение в Архив администрации, образовавшиеся в ходе осуществления деятельности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5. Осуществляет подготовку и представляет: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а) на рассмотрение и согласование экспертной комиссии администр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б) на утверждение экспертно-проверочной комиссии федерального государственного архива ил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в) на согласование ЭПК архивного учреждения или государственного архива субъекта Российской Федерации (муниципального архива), в случае наделения его соответствующими полномочиями, описи дел по личному составу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 xml:space="preserve">г) на согласование ЭПК архивного учреждения или государственного архива субъекта Российской Федерации (муниципального архива), в случае </w:t>
          </w:r>
          <w:r w:rsidRPr="00E7440D">
            <w:rPr>
              <w:rFonts w:ascii="Times New Roman" w:hAnsi="Times New Roman" w:cs="Times New Roman"/>
              <w:sz w:val="28"/>
              <w:szCs w:val="28"/>
            </w:rPr>
            <w:lastRenderedPageBreak/>
            <w:t>наделения его соответствующими полномочиями, акты об утрате документов, акты о неисправимых повреждениях архивных документов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д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6. Организует передачу документов Архивного фонда Российской Федерации на постоянное хранение в муниципальный архив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7. Организует и проводит экспертизу ценности документов временных (свыше 10 лет) сроков хранения, находящихся на хранении в А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8. Проводит мероприятия по обеспечению сохранности документов, находящихся на хранении в Архиве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9. Организует информирование руководства и работников администрации о составе и содержании документов Архива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0. Информирует пользователей по вопросам местонахождения архивных документов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1. Организует выдачу документов и дел для работы в читальном (просмотровом) зале или во временное пользование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2. Исполняет запросы пользователей, выдает архивные копии документов, архивные выписки и архивные справк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3. Ведет учет использования документов Архива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4. Создает фонд пользования Архива администрации и организует его использование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5. Осуществляет ведение справочно-поисковых средств к документам Архива администрации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6. Участвует в разработке документов администрации по вопросам архивного дела и делопроизводства.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8.17. Оказывает методическую помощь: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lastRenderedPageBreak/>
            <w:t>а) службе делопроизводства администрации в составлении номенклатуры дел, формировании и оформлении дел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б) структурным подразделениям и работникам администрации в подготовке документов к передаче в Архив администрации.</w:t>
          </w:r>
        </w:p>
        <w:p w:rsidR="00BD1043" w:rsidRPr="00E7440D" w:rsidRDefault="00BD1043" w:rsidP="00BD1043">
          <w:pPr>
            <w:rPr>
              <w:u w:val="single"/>
            </w:rPr>
          </w:pPr>
        </w:p>
        <w:p w:rsidR="00BD1043" w:rsidRPr="00E7440D" w:rsidRDefault="00BD1043" w:rsidP="00BD1043">
          <w:pPr>
            <w:jc w:val="center"/>
            <w:rPr>
              <w:b/>
            </w:rPr>
          </w:pPr>
          <w:r w:rsidRPr="00E7440D">
            <w:rPr>
              <w:b/>
            </w:rPr>
            <w:t>5. ПРАВА АРХИВА АДМИНИСТРАЦИИ</w:t>
          </w:r>
        </w:p>
        <w:p w:rsidR="00BD1043" w:rsidRPr="00E7440D" w:rsidRDefault="00BD1043" w:rsidP="00BD1043">
          <w:pPr>
            <w:jc w:val="center"/>
            <w:rPr>
              <w:u w:val="single"/>
            </w:rPr>
          </w:pPr>
        </w:p>
        <w:p w:rsidR="00BD1043" w:rsidRPr="00E7440D" w:rsidRDefault="00BD1043" w:rsidP="00BD1043">
          <w:pPr>
            <w:pStyle w:val="ConsPlusNormal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9. Архив администрации имеет право: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а) представлять руководству администрации предложения по совершенствованию организации хранения, комплектования, учета и использования архивных документов в Архиве администрации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б) запрашивать в структурных подразделениях администрации сведения, необходимые для работы Архива администрации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в) давать рекомендации структурным подразделениям администрации по вопросам, относящимся к компетенции Архива администрации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г) информировать структурные подразделения администрации о необходимости передачи документов в Архив администрации в соответствии с утвержденным графиком;</w:t>
          </w:r>
        </w:p>
        <w:p w:rsidR="00BD1043" w:rsidRPr="00E7440D" w:rsidRDefault="00BD1043" w:rsidP="00BD1043">
          <w:pPr>
            <w:pStyle w:val="ConsPlusNormal"/>
            <w:spacing w:before="220"/>
            <w:ind w:firstLine="54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440D">
            <w:rPr>
              <w:rFonts w:ascii="Times New Roman" w:hAnsi="Times New Roman" w:cs="Times New Roman"/>
              <w:sz w:val="28"/>
              <w:szCs w:val="28"/>
            </w:rPr>
            <w:t>д) принимать участие в заседаниях Центральной экспертно-проверочной комиссии при Федеральном архивном агентстве, ЭПК архивного учреждения.</w:t>
          </w:r>
        </w:p>
        <w:p w:rsidR="00BD1043" w:rsidRDefault="00BD1043" w:rsidP="00BD1043"/>
        <w:p w:rsidR="00A25C97" w:rsidRDefault="00A25C97" w:rsidP="00BD1043"/>
        <w:p w:rsidR="00A25C97" w:rsidRPr="00E7440D" w:rsidRDefault="00A25C97" w:rsidP="00BD1043"/>
        <w:p w:rsidR="00BD1043" w:rsidRPr="000D2251" w:rsidRDefault="00C70E2A" w:rsidP="00BD1043">
          <w:pPr>
            <w:rPr>
              <w:sz w:val="24"/>
              <w:szCs w:val="24"/>
            </w:rPr>
          </w:pPr>
          <w:r w:rsidRPr="000D2251">
            <w:rPr>
              <w:sz w:val="24"/>
              <w:szCs w:val="24"/>
            </w:rPr>
            <w:t>С</w:t>
          </w:r>
          <w:r w:rsidR="00BD1043" w:rsidRPr="000D2251">
            <w:rPr>
              <w:sz w:val="24"/>
              <w:szCs w:val="24"/>
            </w:rPr>
            <w:t>ОГЛАСОВАНО</w:t>
          </w:r>
        </w:p>
        <w:p w:rsidR="00BD1043" w:rsidRPr="00A25C97" w:rsidRDefault="00BD1043" w:rsidP="00BD1043">
          <w:pPr>
            <w:rPr>
              <w:sz w:val="28"/>
              <w:szCs w:val="28"/>
            </w:rPr>
          </w:pPr>
          <w:r w:rsidRPr="00A25C97">
            <w:rPr>
              <w:sz w:val="28"/>
              <w:szCs w:val="28"/>
            </w:rPr>
            <w:t>Зав. отделом</w:t>
          </w:r>
          <w:r w:rsidRPr="00A25C97">
            <w:rPr>
              <w:sz w:val="28"/>
              <w:szCs w:val="28"/>
            </w:rPr>
            <w:br/>
            <w:t>по делам архивов</w:t>
          </w:r>
          <w:r w:rsidRPr="00A25C97">
            <w:rPr>
              <w:sz w:val="28"/>
              <w:szCs w:val="28"/>
            </w:rPr>
            <w:tab/>
          </w:r>
          <w:r w:rsidRPr="00A25C97">
            <w:rPr>
              <w:sz w:val="28"/>
              <w:szCs w:val="28"/>
            </w:rPr>
            <w:tab/>
          </w:r>
          <w:r w:rsidRPr="00A25C97">
            <w:rPr>
              <w:sz w:val="28"/>
              <w:szCs w:val="28"/>
            </w:rPr>
            <w:tab/>
          </w:r>
          <w:r w:rsidRPr="00A25C97">
            <w:rPr>
              <w:sz w:val="28"/>
              <w:szCs w:val="28"/>
            </w:rPr>
            <w:tab/>
          </w:r>
          <w:r w:rsidRPr="00A25C97">
            <w:rPr>
              <w:sz w:val="28"/>
              <w:szCs w:val="28"/>
            </w:rPr>
            <w:tab/>
          </w:r>
          <w:r w:rsidRPr="00A25C97">
            <w:rPr>
              <w:sz w:val="28"/>
              <w:szCs w:val="28"/>
            </w:rPr>
            <w:tab/>
          </w:r>
          <w:r w:rsidRPr="00A25C97">
            <w:rPr>
              <w:sz w:val="28"/>
              <w:szCs w:val="28"/>
            </w:rPr>
            <w:tab/>
          </w:r>
          <w:r w:rsidRPr="00A25C97">
            <w:rPr>
              <w:sz w:val="28"/>
              <w:szCs w:val="28"/>
            </w:rPr>
            <w:tab/>
            <w:t>М.С. Витько</w:t>
          </w:r>
        </w:p>
        <w:p w:rsidR="00BD1043" w:rsidRPr="00A25C97" w:rsidRDefault="00BD1043" w:rsidP="00BD1043">
          <w:pPr>
            <w:rPr>
              <w:sz w:val="28"/>
              <w:szCs w:val="28"/>
            </w:rPr>
          </w:pPr>
          <w:r w:rsidRPr="00A25C97">
            <w:rPr>
              <w:sz w:val="28"/>
              <w:szCs w:val="28"/>
            </w:rPr>
            <w:t xml:space="preserve">«____» ______________ 20    г. </w:t>
          </w:r>
        </w:p>
        <w:p w:rsidR="00BD1043" w:rsidRPr="00E7440D" w:rsidRDefault="00BD1043" w:rsidP="00BD1043">
          <w:r w:rsidRPr="00E7440D">
            <w:tab/>
          </w:r>
          <w:r w:rsidRPr="00E7440D">
            <w:tab/>
          </w:r>
          <w:r w:rsidRPr="00E7440D">
            <w:tab/>
          </w:r>
          <w:r w:rsidRPr="00E7440D">
            <w:tab/>
          </w:r>
        </w:p>
        <w:p w:rsidR="00F13B0B" w:rsidRPr="00E421F7" w:rsidRDefault="00F821FA" w:rsidP="006638B4">
          <w:pPr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ermEnd w:id="2051570926" w:displacedByCustomXml="prev"/>
    <w:sectPr w:rsidR="00F13B0B" w:rsidRPr="00E421F7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347CB"/>
    <w:multiLevelType w:val="hybridMultilevel"/>
    <w:tmpl w:val="D2409D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Vtl2YG1TRtrBP1rDETfR4AqyKRra/elfQLxrmihGlCOQaXvq5UaVhWB1iuck5cMa7OosRQvU6ZAvFW5p9NTgCQ==" w:salt="6Mo0QD/elUtpFVp1wyFYi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30171"/>
    <w:rsid w:val="0006098E"/>
    <w:rsid w:val="0006703F"/>
    <w:rsid w:val="000848C9"/>
    <w:rsid w:val="000901C0"/>
    <w:rsid w:val="00096CAB"/>
    <w:rsid w:val="000B1397"/>
    <w:rsid w:val="000C673E"/>
    <w:rsid w:val="000D2251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3276"/>
    <w:rsid w:val="00226C46"/>
    <w:rsid w:val="00241FFF"/>
    <w:rsid w:val="002627C9"/>
    <w:rsid w:val="00284AD6"/>
    <w:rsid w:val="00293E44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4D6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404C74"/>
    <w:rsid w:val="004218D3"/>
    <w:rsid w:val="00423307"/>
    <w:rsid w:val="00426928"/>
    <w:rsid w:val="00441999"/>
    <w:rsid w:val="00456524"/>
    <w:rsid w:val="00463529"/>
    <w:rsid w:val="00490B3D"/>
    <w:rsid w:val="004B19E2"/>
    <w:rsid w:val="004B448B"/>
    <w:rsid w:val="004B55E3"/>
    <w:rsid w:val="004E6D42"/>
    <w:rsid w:val="005136D3"/>
    <w:rsid w:val="00514A68"/>
    <w:rsid w:val="005161D7"/>
    <w:rsid w:val="005329E4"/>
    <w:rsid w:val="005348DE"/>
    <w:rsid w:val="005352C3"/>
    <w:rsid w:val="00543B6D"/>
    <w:rsid w:val="00564E33"/>
    <w:rsid w:val="00575D01"/>
    <w:rsid w:val="005812DA"/>
    <w:rsid w:val="005B3CA1"/>
    <w:rsid w:val="005B79B6"/>
    <w:rsid w:val="005B7A6D"/>
    <w:rsid w:val="005C4F44"/>
    <w:rsid w:val="005F1089"/>
    <w:rsid w:val="00600BEE"/>
    <w:rsid w:val="00630590"/>
    <w:rsid w:val="00647CF0"/>
    <w:rsid w:val="006538DF"/>
    <w:rsid w:val="006638B4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D36A7"/>
    <w:rsid w:val="007012D1"/>
    <w:rsid w:val="007234B1"/>
    <w:rsid w:val="00727FDD"/>
    <w:rsid w:val="00745A78"/>
    <w:rsid w:val="007534B0"/>
    <w:rsid w:val="007555CC"/>
    <w:rsid w:val="00761801"/>
    <w:rsid w:val="0077348D"/>
    <w:rsid w:val="00796CBC"/>
    <w:rsid w:val="007A62F9"/>
    <w:rsid w:val="007C7390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924"/>
    <w:rsid w:val="00955F68"/>
    <w:rsid w:val="0095613E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25C97"/>
    <w:rsid w:val="00A33BB3"/>
    <w:rsid w:val="00A420EF"/>
    <w:rsid w:val="00A61EA4"/>
    <w:rsid w:val="00A741E0"/>
    <w:rsid w:val="00A770A9"/>
    <w:rsid w:val="00AA2722"/>
    <w:rsid w:val="00AB141F"/>
    <w:rsid w:val="00AB60F6"/>
    <w:rsid w:val="00AC6626"/>
    <w:rsid w:val="00AD1B4B"/>
    <w:rsid w:val="00AF1A7F"/>
    <w:rsid w:val="00B14DE4"/>
    <w:rsid w:val="00B417C3"/>
    <w:rsid w:val="00B43B8F"/>
    <w:rsid w:val="00B52A80"/>
    <w:rsid w:val="00B743A0"/>
    <w:rsid w:val="00B768F9"/>
    <w:rsid w:val="00B8287D"/>
    <w:rsid w:val="00B83D72"/>
    <w:rsid w:val="00B8412B"/>
    <w:rsid w:val="00B936B7"/>
    <w:rsid w:val="00B9733F"/>
    <w:rsid w:val="00B97C59"/>
    <w:rsid w:val="00BA2DE9"/>
    <w:rsid w:val="00BA6637"/>
    <w:rsid w:val="00BB1E27"/>
    <w:rsid w:val="00BD1043"/>
    <w:rsid w:val="00BE3968"/>
    <w:rsid w:val="00BF2A56"/>
    <w:rsid w:val="00BF30A0"/>
    <w:rsid w:val="00BF5B2E"/>
    <w:rsid w:val="00C03D2A"/>
    <w:rsid w:val="00C17F7F"/>
    <w:rsid w:val="00C51ABE"/>
    <w:rsid w:val="00C63E24"/>
    <w:rsid w:val="00C7082C"/>
    <w:rsid w:val="00C70E2A"/>
    <w:rsid w:val="00C7567F"/>
    <w:rsid w:val="00C7642D"/>
    <w:rsid w:val="00CD35EF"/>
    <w:rsid w:val="00CD4C40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5276"/>
    <w:rsid w:val="00DA693B"/>
    <w:rsid w:val="00DB3A62"/>
    <w:rsid w:val="00DB3C55"/>
    <w:rsid w:val="00DB5F80"/>
    <w:rsid w:val="00DC23A2"/>
    <w:rsid w:val="00DC69C6"/>
    <w:rsid w:val="00DD2F25"/>
    <w:rsid w:val="00DF15D9"/>
    <w:rsid w:val="00E168DC"/>
    <w:rsid w:val="00E223AB"/>
    <w:rsid w:val="00E2361B"/>
    <w:rsid w:val="00E2402D"/>
    <w:rsid w:val="00E31517"/>
    <w:rsid w:val="00E421F7"/>
    <w:rsid w:val="00E51410"/>
    <w:rsid w:val="00E62426"/>
    <w:rsid w:val="00E70D23"/>
    <w:rsid w:val="00E7440D"/>
    <w:rsid w:val="00E75AEE"/>
    <w:rsid w:val="00E81E84"/>
    <w:rsid w:val="00EA1888"/>
    <w:rsid w:val="00EB40BE"/>
    <w:rsid w:val="00EC4043"/>
    <w:rsid w:val="00EE7ACB"/>
    <w:rsid w:val="00EF090D"/>
    <w:rsid w:val="00F03031"/>
    <w:rsid w:val="00F05638"/>
    <w:rsid w:val="00F13B0B"/>
    <w:rsid w:val="00F23C95"/>
    <w:rsid w:val="00F2699A"/>
    <w:rsid w:val="00F62205"/>
    <w:rsid w:val="00F6725C"/>
    <w:rsid w:val="00F71982"/>
    <w:rsid w:val="00F7313A"/>
    <w:rsid w:val="00F821FA"/>
    <w:rsid w:val="00F92510"/>
    <w:rsid w:val="00F94836"/>
    <w:rsid w:val="00FA7219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8F78C8-6954-4B77-9F70-7404CA80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D104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F63CB2093DAF86D50B5A0E94E68621620B328F567BDB35B1AAA2D18B3Bz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F63CB2093DAF86D50B5A0E94E68621610A3D83557FDB35B1AAA2D18BBB1A27324058706F7FA4F93Dz4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902C4"/>
    <w:rsid w:val="000D0950"/>
    <w:rsid w:val="000E15FA"/>
    <w:rsid w:val="000E7A3C"/>
    <w:rsid w:val="00182352"/>
    <w:rsid w:val="001A600E"/>
    <w:rsid w:val="001B05A9"/>
    <w:rsid w:val="00222B4D"/>
    <w:rsid w:val="002518A9"/>
    <w:rsid w:val="003478C8"/>
    <w:rsid w:val="00362B39"/>
    <w:rsid w:val="003E48BF"/>
    <w:rsid w:val="00406BE4"/>
    <w:rsid w:val="00412EB1"/>
    <w:rsid w:val="004E580A"/>
    <w:rsid w:val="00556E95"/>
    <w:rsid w:val="005D0008"/>
    <w:rsid w:val="0060730C"/>
    <w:rsid w:val="00610A90"/>
    <w:rsid w:val="00676176"/>
    <w:rsid w:val="006D5BAB"/>
    <w:rsid w:val="007462A4"/>
    <w:rsid w:val="00751DEC"/>
    <w:rsid w:val="00763481"/>
    <w:rsid w:val="00797250"/>
    <w:rsid w:val="007A2D01"/>
    <w:rsid w:val="0086767C"/>
    <w:rsid w:val="008C439D"/>
    <w:rsid w:val="008F606B"/>
    <w:rsid w:val="00980AF3"/>
    <w:rsid w:val="009E7E85"/>
    <w:rsid w:val="00A54EB3"/>
    <w:rsid w:val="00AA75C3"/>
    <w:rsid w:val="00B41A6C"/>
    <w:rsid w:val="00BE67CB"/>
    <w:rsid w:val="00C21DE0"/>
    <w:rsid w:val="00C9097C"/>
    <w:rsid w:val="00C97A5D"/>
    <w:rsid w:val="00CF2C6A"/>
    <w:rsid w:val="00CF6A02"/>
    <w:rsid w:val="00D020C5"/>
    <w:rsid w:val="00D2747C"/>
    <w:rsid w:val="00D977C5"/>
    <w:rsid w:val="00D97C08"/>
    <w:rsid w:val="00DA4CEE"/>
    <w:rsid w:val="00DC2EB4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80A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C75B-D539-4973-87C4-60DAF921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086</Characters>
  <Application>Microsoft Office Word</Application>
  <DocSecurity>8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3</cp:revision>
  <cp:lastPrinted>2019-11-26T03:38:00Z</cp:lastPrinted>
  <dcterms:created xsi:type="dcterms:W3CDTF">2019-11-26T03:41:00Z</dcterms:created>
  <dcterms:modified xsi:type="dcterms:W3CDTF">2019-11-26T09:59:00Z</dcterms:modified>
</cp:coreProperties>
</file>